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S </w:t>
      </w:r>
      <w:r w:rsidR="005F5711">
        <w:rPr>
          <w:rFonts w:ascii="Arial" w:eastAsia="Times New Roman" w:hAnsi="Arial" w:cs="Arial"/>
          <w:kern w:val="22"/>
          <w:lang w:val="hr-HR" w:eastAsia="hr-HR"/>
        </w:rPr>
        <w:t>4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5F5711">
        <w:rPr>
          <w:rFonts w:ascii="Arial" w:eastAsia="Times New Roman" w:hAnsi="Arial" w:cs="Arial"/>
          <w:kern w:val="22"/>
          <w:lang w:val="hr-HR" w:eastAsia="hr-HR"/>
        </w:rPr>
        <w:t>16. lipnja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0A5837">
        <w:rPr>
          <w:rFonts w:ascii="Arial" w:eastAsia="Times New Roman" w:hAnsi="Arial" w:cs="Arial"/>
          <w:kern w:val="22"/>
          <w:lang w:val="hr-HR" w:eastAsia="hr-HR"/>
        </w:rPr>
        <w:t>3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5F5711">
        <w:rPr>
          <w:rFonts w:ascii="Arial" w:eastAsia="Times New Roman" w:hAnsi="Arial" w:cs="Arial"/>
          <w:kern w:val="22"/>
          <w:lang w:val="hr-HR" w:eastAsia="hr-HR"/>
        </w:rPr>
        <w:t>11,00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22AA6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A22AA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A22AA6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A22AA6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A22AA6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A22AA6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0A5837" w:rsidRPr="00A22AA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662D40" w:rsidRPr="00A22AA6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0A5837" w:rsidRPr="00A22AA6">
        <w:rPr>
          <w:rFonts w:ascii="Arial" w:eastAsia="Times New Roman" w:hAnsi="Arial" w:cs="Arial"/>
          <w:kern w:val="22"/>
          <w:lang w:val="hr-HR" w:eastAsia="hr-HR"/>
        </w:rPr>
        <w:t>,</w:t>
      </w:r>
      <w:r w:rsidR="005F5711" w:rsidRPr="00A22AA6">
        <w:rPr>
          <w:rFonts w:ascii="Arial" w:eastAsia="Times New Roman" w:hAnsi="Arial" w:cs="Arial"/>
          <w:kern w:val="22"/>
          <w:lang w:val="hr-HR" w:eastAsia="hr-HR"/>
        </w:rPr>
        <w:t xml:space="preserve"> Nada Babić </w:t>
      </w:r>
      <w:proofErr w:type="spellStart"/>
      <w:r w:rsidR="005F5711" w:rsidRPr="00A22AA6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3E1DCB">
        <w:rPr>
          <w:rFonts w:ascii="Arial" w:eastAsia="Times New Roman" w:hAnsi="Arial" w:cs="Arial"/>
          <w:kern w:val="22"/>
          <w:lang w:val="hr-HR" w:eastAsia="hr-HR"/>
        </w:rPr>
        <w:t xml:space="preserve"> -</w:t>
      </w:r>
      <w:r w:rsidR="005F5711" w:rsidRPr="00A22AA6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A22AA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A22AA6">
        <w:rPr>
          <w:rFonts w:ascii="Arial" w:eastAsia="Times New Roman" w:hAnsi="Arial" w:cs="Arial"/>
          <w:kern w:val="22"/>
          <w:lang w:val="hr-HR" w:eastAsia="hr-HR"/>
        </w:rPr>
        <w:t>Sandra Crnić, ravnatelj</w:t>
      </w:r>
      <w:r w:rsidR="001C7F78" w:rsidRPr="00A22AA6">
        <w:rPr>
          <w:rFonts w:ascii="Arial" w:eastAsia="Times New Roman" w:hAnsi="Arial" w:cs="Arial"/>
          <w:kern w:val="22"/>
          <w:lang w:val="hr-HR" w:eastAsia="hr-HR"/>
        </w:rPr>
        <w:t>.</w:t>
      </w:r>
    </w:p>
    <w:p w:rsidR="003E1DCB" w:rsidRPr="00A22AA6" w:rsidRDefault="00726FAC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>
        <w:rPr>
          <w:rFonts w:ascii="Arial" w:eastAsia="Times New Roman" w:hAnsi="Arial" w:cs="Arial"/>
          <w:kern w:val="22"/>
          <w:lang w:val="hr-HR" w:eastAsia="hr-HR"/>
        </w:rPr>
        <w:t>Nenazočni</w:t>
      </w:r>
      <w:r w:rsidR="003E1DCB">
        <w:rPr>
          <w:rFonts w:ascii="Arial" w:eastAsia="Times New Roman" w:hAnsi="Arial" w:cs="Arial"/>
          <w:kern w:val="22"/>
          <w:lang w:val="hr-HR" w:eastAsia="hr-HR"/>
        </w:rPr>
        <w:t>: Nada Puceković</w:t>
      </w:r>
    </w:p>
    <w:p w:rsidR="00FB5E9C" w:rsidRPr="00A80C1F" w:rsidRDefault="00FB5E9C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Zapisničar: Sandra Martinović</w:t>
      </w: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>
        <w:rPr>
          <w:rFonts w:ascii="Arial" w:eastAsia="Times New Roman" w:hAnsi="Arial" w:cs="Arial"/>
          <w:kern w:val="22"/>
          <w:lang w:val="hr-HR" w:eastAsia="hr-HR"/>
        </w:rPr>
        <w:t>9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A80C1F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o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>
        <w:rPr>
          <w:rFonts w:ascii="Arial" w:eastAsia="Times New Roman" w:hAnsi="Arial" w:cs="Arial"/>
          <w:kern w:val="22"/>
          <w:lang w:val="hr-HR" w:eastAsia="hr-HR"/>
        </w:rPr>
        <w:t>je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952123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>
        <w:rPr>
          <w:rFonts w:ascii="Arial" w:eastAsia="Times New Roman" w:hAnsi="Arial" w:cs="Arial"/>
          <w:kern w:val="22"/>
          <w:lang w:val="hr-HR" w:eastAsia="hr-HR"/>
        </w:rPr>
        <w:t>o</w:t>
      </w:r>
      <w:r w:rsidR="009145FE" w:rsidRPr="00952123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3E1DCB" w:rsidRPr="00726FAC">
        <w:rPr>
          <w:rFonts w:ascii="Arial" w:eastAsia="Times New Roman" w:hAnsi="Arial" w:cs="Arial"/>
          <w:kern w:val="22"/>
          <w:lang w:val="hr-HR" w:eastAsia="hr-HR"/>
        </w:rPr>
        <w:t xml:space="preserve">četiri od </w:t>
      </w:r>
      <w:r w:rsidR="00274D34" w:rsidRPr="00726FAC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A22AA6">
        <w:rPr>
          <w:rFonts w:ascii="Arial" w:eastAsia="Times New Roman" w:hAnsi="Arial" w:cs="Arial"/>
          <w:kern w:val="22"/>
          <w:lang w:val="hr-HR" w:eastAsia="hr-HR"/>
        </w:rPr>
        <w:t>č</w:t>
      </w:r>
      <w:r w:rsidRPr="00A22AA6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A22AA6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A22AA6">
        <w:rPr>
          <w:rFonts w:ascii="Arial" w:eastAsia="Times New Roman" w:hAnsi="Arial" w:cs="Arial"/>
          <w:kern w:val="22"/>
          <w:lang w:val="hr-HR" w:eastAsia="hr-HR"/>
        </w:rPr>
        <w:t>a</w:t>
      </w:r>
      <w:r w:rsidRPr="00A22AA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952123">
        <w:rPr>
          <w:rFonts w:ascii="Arial" w:eastAsia="Times New Roman" w:hAnsi="Arial" w:cs="Arial"/>
          <w:kern w:val="22"/>
          <w:lang w:val="hr-HR" w:eastAsia="hr-HR"/>
        </w:rPr>
        <w:t xml:space="preserve">Upravnog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vijeća, te predloži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o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3E54A0" w:rsidRPr="00A80C1F" w:rsidRDefault="003E54A0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E676A6" w:rsidRDefault="00E676A6" w:rsidP="00E676A6">
      <w:pPr>
        <w:pStyle w:val="Odlomakpopisa"/>
        <w:numPr>
          <w:ilvl w:val="0"/>
          <w:numId w:val="49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Verifikacija zapisnika s </w:t>
      </w:r>
      <w:r w:rsidR="005F5711">
        <w:rPr>
          <w:rFonts w:ascii="Arial" w:hAnsi="Arial" w:cs="Arial"/>
          <w:kern w:val="3"/>
        </w:rPr>
        <w:t>3</w:t>
      </w:r>
      <w:r>
        <w:rPr>
          <w:rFonts w:ascii="Arial" w:hAnsi="Arial" w:cs="Arial"/>
          <w:kern w:val="3"/>
        </w:rPr>
        <w:t>. sjednice Upravnog vijeća;</w:t>
      </w:r>
    </w:p>
    <w:p w:rsidR="00E676A6" w:rsidRDefault="00E911BA" w:rsidP="00E911BA">
      <w:pPr>
        <w:pStyle w:val="Odlomakpopisa"/>
        <w:numPr>
          <w:ilvl w:val="0"/>
          <w:numId w:val="49"/>
        </w:numPr>
        <w:spacing w:after="0"/>
        <w:rPr>
          <w:rFonts w:ascii="Arial" w:hAnsi="Arial" w:cs="Arial"/>
          <w:kern w:val="3"/>
        </w:rPr>
      </w:pPr>
      <w:bookmarkStart w:id="0" w:name="_Hlk136521783"/>
      <w:r>
        <w:rPr>
          <w:rFonts w:ascii="Arial" w:hAnsi="Arial" w:cs="Arial"/>
          <w:kern w:val="3"/>
        </w:rPr>
        <w:t>Prijedlog za imenovanje vršitelja dužnosti ravnatelja Dječjeg vrtića Žirek</w:t>
      </w:r>
      <w:bookmarkEnd w:id="0"/>
      <w:r>
        <w:rPr>
          <w:rFonts w:ascii="Arial" w:hAnsi="Arial" w:cs="Arial"/>
          <w:kern w:val="3"/>
        </w:rPr>
        <w:t>.</w:t>
      </w:r>
    </w:p>
    <w:p w:rsidR="00E911BA" w:rsidRPr="00E911BA" w:rsidRDefault="00E911BA" w:rsidP="00E911BA">
      <w:pPr>
        <w:pStyle w:val="Odlomakpopisa"/>
        <w:spacing w:after="0"/>
        <w:rPr>
          <w:rFonts w:ascii="Arial" w:hAnsi="Arial" w:cs="Arial"/>
          <w:kern w:val="3"/>
        </w:rPr>
      </w:pPr>
    </w:p>
    <w:p w:rsidR="008804C0" w:rsidRDefault="009A2647" w:rsidP="00FD48A4">
      <w:pPr>
        <w:spacing w:after="0" w:line="240" w:lineRule="auto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ED4209" w:rsidRDefault="00ED4209" w:rsidP="008804C0">
      <w:pPr>
        <w:autoSpaceDE w:val="0"/>
        <w:autoSpaceDN w:val="0"/>
        <w:spacing w:after="0" w:line="240" w:lineRule="auto"/>
        <w:ind w:left="360"/>
        <w:rPr>
          <w:rFonts w:ascii="Arial" w:eastAsia="Calibri" w:hAnsi="Arial" w:cs="Arial"/>
          <w:lang w:val="hr-HR"/>
        </w:rPr>
      </w:pPr>
    </w:p>
    <w:p w:rsidR="002C6797" w:rsidRPr="00A80C1F" w:rsidRDefault="002C6797" w:rsidP="008804C0">
      <w:pPr>
        <w:autoSpaceDE w:val="0"/>
        <w:autoSpaceDN w:val="0"/>
        <w:spacing w:after="0" w:line="240" w:lineRule="auto"/>
        <w:ind w:left="360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3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bookmarkStart w:id="1" w:name="_Hlk49504886"/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Predsjednik Upravnog vijeća Dječjeg vrtića Žirek, </w:t>
      </w:r>
      <w:bookmarkEnd w:id="1"/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Tomislav Brebrić, predložio je Upravnom vijeću da verificira zapisnik s </w:t>
      </w:r>
      <w:r w:rsidR="005F5711">
        <w:rPr>
          <w:rFonts w:ascii="Arial" w:eastAsia="Times New Roman" w:hAnsi="Arial" w:cs="Arial"/>
          <w:kern w:val="22"/>
          <w:lang w:val="hr-HR" w:eastAsia="hr-HR"/>
        </w:rPr>
        <w:t>3</w:t>
      </w:r>
      <w:r w:rsidR="00E911BA">
        <w:rPr>
          <w:rFonts w:ascii="Arial" w:eastAsia="Times New Roman" w:hAnsi="Arial" w:cs="Arial"/>
          <w:kern w:val="22"/>
          <w:lang w:val="hr-HR" w:eastAsia="hr-HR"/>
        </w:rPr>
        <w:t>.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sjednice Upravnog vijeća.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Primjedbi nije bilo te je Upravno vijeće </w:t>
      </w:r>
      <w:r w:rsidR="005A5562">
        <w:rPr>
          <w:rFonts w:ascii="Arial" w:eastAsia="Times New Roman" w:hAnsi="Arial" w:cs="Arial"/>
          <w:kern w:val="22"/>
          <w:lang w:val="hr-HR" w:eastAsia="hr-HR"/>
        </w:rPr>
        <w:t xml:space="preserve">jednoglasno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donijelo slijedeću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Odluku: </w:t>
      </w:r>
    </w:p>
    <w:p w:rsidR="000E6022" w:rsidRPr="00A80C1F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3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744D75" w:rsidRPr="00DA77EC" w:rsidRDefault="00744D75" w:rsidP="008E365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lang w:val="hr-HR"/>
        </w:rPr>
      </w:pPr>
    </w:p>
    <w:p w:rsidR="008D628A" w:rsidRPr="008D628A" w:rsidRDefault="008D628A" w:rsidP="00744D75">
      <w:pPr>
        <w:spacing w:after="0" w:line="240" w:lineRule="auto"/>
        <w:jc w:val="both"/>
        <w:rPr>
          <w:rFonts w:ascii="Arial" w:eastAsia="Times New Roman" w:hAnsi="Arial" w:cs="Arial"/>
          <w:kern w:val="3"/>
          <w:lang w:eastAsia="hr-HR"/>
        </w:rPr>
      </w:pPr>
    </w:p>
    <w:p w:rsidR="009C0FFA" w:rsidRDefault="00902684" w:rsidP="00E911BA">
      <w:pPr>
        <w:suppressAutoHyphens/>
        <w:autoSpaceDN w:val="0"/>
        <w:spacing w:after="0" w:line="276" w:lineRule="auto"/>
        <w:jc w:val="both"/>
        <w:rPr>
          <w:rFonts w:ascii="Arial" w:hAnsi="Arial" w:cs="Arial"/>
          <w:kern w:val="3"/>
        </w:rPr>
      </w:pPr>
      <w:proofErr w:type="spellStart"/>
      <w:r>
        <w:rPr>
          <w:rFonts w:ascii="Arial" w:hAnsi="Arial" w:cs="Arial"/>
          <w:b/>
        </w:rPr>
        <w:t>Točka</w:t>
      </w:r>
      <w:proofErr w:type="spellEnd"/>
      <w:r>
        <w:rPr>
          <w:rFonts w:ascii="Arial" w:hAnsi="Arial" w:cs="Arial"/>
          <w:b/>
        </w:rPr>
        <w:t xml:space="preserve"> </w:t>
      </w:r>
      <w:r w:rsidR="008E365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 </w:t>
      </w:r>
      <w:proofErr w:type="spellStart"/>
      <w:r w:rsidR="00E911BA">
        <w:rPr>
          <w:rFonts w:ascii="Arial" w:hAnsi="Arial" w:cs="Arial"/>
          <w:kern w:val="3"/>
        </w:rPr>
        <w:t>Prijedlog</w:t>
      </w:r>
      <w:proofErr w:type="spellEnd"/>
      <w:r w:rsidR="00E911BA">
        <w:rPr>
          <w:rFonts w:ascii="Arial" w:hAnsi="Arial" w:cs="Arial"/>
          <w:kern w:val="3"/>
        </w:rPr>
        <w:t xml:space="preserve"> za </w:t>
      </w:r>
      <w:proofErr w:type="spellStart"/>
      <w:r w:rsidR="00E911BA">
        <w:rPr>
          <w:rFonts w:ascii="Arial" w:hAnsi="Arial" w:cs="Arial"/>
          <w:kern w:val="3"/>
        </w:rPr>
        <w:t>imenovanje</w:t>
      </w:r>
      <w:proofErr w:type="spellEnd"/>
      <w:r w:rsidR="00E911BA">
        <w:rPr>
          <w:rFonts w:ascii="Arial" w:hAnsi="Arial" w:cs="Arial"/>
          <w:kern w:val="3"/>
        </w:rPr>
        <w:t xml:space="preserve"> </w:t>
      </w:r>
      <w:proofErr w:type="spellStart"/>
      <w:r w:rsidR="00E911BA">
        <w:rPr>
          <w:rFonts w:ascii="Arial" w:hAnsi="Arial" w:cs="Arial"/>
          <w:kern w:val="3"/>
        </w:rPr>
        <w:t>vršitelja</w:t>
      </w:r>
      <w:proofErr w:type="spellEnd"/>
      <w:r w:rsidR="00E911BA">
        <w:rPr>
          <w:rFonts w:ascii="Arial" w:hAnsi="Arial" w:cs="Arial"/>
          <w:kern w:val="3"/>
        </w:rPr>
        <w:t xml:space="preserve"> </w:t>
      </w:r>
      <w:proofErr w:type="spellStart"/>
      <w:r w:rsidR="00E911BA">
        <w:rPr>
          <w:rFonts w:ascii="Arial" w:hAnsi="Arial" w:cs="Arial"/>
          <w:kern w:val="3"/>
        </w:rPr>
        <w:t>dužnosti</w:t>
      </w:r>
      <w:proofErr w:type="spellEnd"/>
      <w:r w:rsidR="00E911BA">
        <w:rPr>
          <w:rFonts w:ascii="Arial" w:hAnsi="Arial" w:cs="Arial"/>
          <w:kern w:val="3"/>
        </w:rPr>
        <w:t xml:space="preserve"> </w:t>
      </w:r>
      <w:proofErr w:type="spellStart"/>
      <w:r w:rsidR="00E911BA">
        <w:rPr>
          <w:rFonts w:ascii="Arial" w:hAnsi="Arial" w:cs="Arial"/>
          <w:kern w:val="3"/>
        </w:rPr>
        <w:t>ravnatelja</w:t>
      </w:r>
      <w:proofErr w:type="spellEnd"/>
      <w:r w:rsidR="00E911BA">
        <w:rPr>
          <w:rFonts w:ascii="Arial" w:hAnsi="Arial" w:cs="Arial"/>
          <w:kern w:val="3"/>
        </w:rPr>
        <w:t xml:space="preserve"> </w:t>
      </w:r>
      <w:proofErr w:type="spellStart"/>
      <w:r w:rsidR="00E911BA">
        <w:rPr>
          <w:rFonts w:ascii="Arial" w:hAnsi="Arial" w:cs="Arial"/>
          <w:kern w:val="3"/>
        </w:rPr>
        <w:t>Dječjeg</w:t>
      </w:r>
      <w:proofErr w:type="spellEnd"/>
      <w:r w:rsidR="00E911BA">
        <w:rPr>
          <w:rFonts w:ascii="Arial" w:hAnsi="Arial" w:cs="Arial"/>
          <w:kern w:val="3"/>
        </w:rPr>
        <w:t xml:space="preserve"> </w:t>
      </w:r>
      <w:proofErr w:type="spellStart"/>
      <w:r w:rsidR="00E911BA">
        <w:rPr>
          <w:rFonts w:ascii="Arial" w:hAnsi="Arial" w:cs="Arial"/>
          <w:kern w:val="3"/>
        </w:rPr>
        <w:t>vrtića</w:t>
      </w:r>
      <w:proofErr w:type="spellEnd"/>
      <w:r w:rsidR="00E911BA">
        <w:rPr>
          <w:rFonts w:ascii="Arial" w:hAnsi="Arial" w:cs="Arial"/>
          <w:kern w:val="3"/>
        </w:rPr>
        <w:t xml:space="preserve"> Žirek</w:t>
      </w:r>
      <w:r w:rsidR="009C0FFA">
        <w:rPr>
          <w:rFonts w:ascii="Arial" w:hAnsi="Arial" w:cs="Arial"/>
          <w:kern w:val="3"/>
        </w:rPr>
        <w:t xml:space="preserve">. </w:t>
      </w:r>
    </w:p>
    <w:p w:rsidR="00146802" w:rsidRDefault="00146802" w:rsidP="00E911BA">
      <w:pPr>
        <w:suppressAutoHyphens/>
        <w:autoSpaceDN w:val="0"/>
        <w:spacing w:after="0" w:line="276" w:lineRule="auto"/>
        <w:jc w:val="both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Nakon</w:t>
      </w:r>
      <w:r w:rsidR="003473C5">
        <w:rPr>
          <w:rFonts w:ascii="Arial" w:eastAsia="Calibri" w:hAnsi="Arial" w:cs="Arial"/>
          <w:lang w:val="hr-HR"/>
        </w:rPr>
        <w:t xml:space="preserve"> kratke rasprave te na prijedlog</w:t>
      </w:r>
      <w:r>
        <w:rPr>
          <w:rFonts w:ascii="Arial" w:eastAsia="Calibri" w:hAnsi="Arial" w:cs="Arial"/>
          <w:lang w:val="hr-HR"/>
        </w:rPr>
        <w:t xml:space="preserve"> </w:t>
      </w:r>
      <w:r w:rsidR="003473C5">
        <w:rPr>
          <w:rFonts w:ascii="Arial" w:eastAsia="Calibri" w:hAnsi="Arial" w:cs="Arial"/>
          <w:lang w:val="hr-HR"/>
        </w:rPr>
        <w:t xml:space="preserve">predsjednika, </w:t>
      </w:r>
      <w:r>
        <w:rPr>
          <w:rFonts w:ascii="Arial" w:eastAsia="Calibri" w:hAnsi="Arial" w:cs="Arial"/>
          <w:lang w:val="hr-HR"/>
        </w:rPr>
        <w:t xml:space="preserve">Upravno vijeće </w:t>
      </w:r>
      <w:r w:rsidR="002A428C">
        <w:rPr>
          <w:rFonts w:ascii="Arial" w:eastAsia="Calibri" w:hAnsi="Arial" w:cs="Arial"/>
          <w:lang w:val="hr-HR"/>
        </w:rPr>
        <w:t xml:space="preserve">jednoglasno je </w:t>
      </w:r>
      <w:r>
        <w:rPr>
          <w:rFonts w:ascii="Arial" w:eastAsia="Calibri" w:hAnsi="Arial" w:cs="Arial"/>
          <w:lang w:val="hr-HR"/>
        </w:rPr>
        <w:t xml:space="preserve">donijelo sljedeću </w:t>
      </w:r>
    </w:p>
    <w:p w:rsidR="00CB55C1" w:rsidRDefault="00CB55C1" w:rsidP="00BA2A5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</w:p>
    <w:p w:rsidR="002C6797" w:rsidRDefault="00146802" w:rsidP="002C679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u w:val="single"/>
          <w:lang w:val="hr-HR"/>
        </w:rPr>
      </w:pPr>
      <w:r w:rsidRPr="002A428C">
        <w:rPr>
          <w:rFonts w:ascii="Arial" w:eastAsia="Calibri" w:hAnsi="Arial" w:cs="Arial"/>
          <w:b/>
          <w:u w:val="single"/>
          <w:lang w:val="hr-HR"/>
        </w:rPr>
        <w:t>Odluku:</w:t>
      </w:r>
      <w:r w:rsidR="002C6797">
        <w:rPr>
          <w:rFonts w:ascii="Arial" w:eastAsia="Calibri" w:hAnsi="Arial" w:cs="Arial"/>
          <w:b/>
          <w:u w:val="single"/>
          <w:lang w:val="hr-HR"/>
        </w:rPr>
        <w:t xml:space="preserve"> </w:t>
      </w:r>
    </w:p>
    <w:p w:rsidR="002A428C" w:rsidRPr="002A428C" w:rsidRDefault="003E092F" w:rsidP="002C6797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D</w:t>
      </w:r>
      <w:r w:rsidR="00146802" w:rsidRPr="002A428C">
        <w:rPr>
          <w:rFonts w:ascii="Arial" w:eastAsia="Times New Roman" w:hAnsi="Arial" w:cs="Arial"/>
          <w:b/>
          <w:kern w:val="22"/>
          <w:lang w:val="hr-HR" w:eastAsia="hr-HR"/>
        </w:rPr>
        <w:t xml:space="preserve">onosi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proofErr w:type="spellStart"/>
      <w:r w:rsidR="002A428C" w:rsidRPr="002A428C">
        <w:rPr>
          <w:rFonts w:ascii="Arial" w:hAnsi="Arial" w:cs="Arial"/>
          <w:b/>
        </w:rPr>
        <w:t>Prijedlog</w:t>
      </w:r>
      <w:proofErr w:type="spellEnd"/>
      <w:r w:rsidR="002A428C" w:rsidRPr="002A428C">
        <w:rPr>
          <w:rFonts w:ascii="Arial" w:hAnsi="Arial" w:cs="Arial"/>
          <w:b/>
        </w:rPr>
        <w:t xml:space="preserve"> o </w:t>
      </w:r>
      <w:proofErr w:type="spellStart"/>
      <w:r w:rsidR="002A428C" w:rsidRPr="002A428C">
        <w:rPr>
          <w:rFonts w:ascii="Arial" w:hAnsi="Arial" w:cs="Arial"/>
          <w:b/>
        </w:rPr>
        <w:t>imenovanju</w:t>
      </w:r>
      <w:proofErr w:type="spellEnd"/>
      <w:r w:rsidR="002A428C" w:rsidRPr="002A428C">
        <w:rPr>
          <w:rFonts w:ascii="Arial" w:hAnsi="Arial" w:cs="Arial"/>
          <w:b/>
        </w:rPr>
        <w:t xml:space="preserve"> </w:t>
      </w:r>
      <w:proofErr w:type="spellStart"/>
      <w:r w:rsidR="009476F8">
        <w:rPr>
          <w:rFonts w:ascii="Arial" w:hAnsi="Arial" w:cs="Arial"/>
          <w:b/>
        </w:rPr>
        <w:t>odgojiteljice</w:t>
      </w:r>
      <w:proofErr w:type="spellEnd"/>
      <w:r w:rsidR="009476F8">
        <w:rPr>
          <w:rFonts w:ascii="Arial" w:hAnsi="Arial" w:cs="Arial"/>
          <w:b/>
        </w:rPr>
        <w:t xml:space="preserve"> </w:t>
      </w:r>
      <w:proofErr w:type="spellStart"/>
      <w:r w:rsidR="002A428C" w:rsidRPr="002A428C">
        <w:rPr>
          <w:rFonts w:ascii="Arial" w:hAnsi="Arial" w:cs="Arial"/>
          <w:b/>
        </w:rPr>
        <w:t>Sandre</w:t>
      </w:r>
      <w:proofErr w:type="spellEnd"/>
      <w:r w:rsidR="002A428C" w:rsidRPr="002A428C">
        <w:rPr>
          <w:rFonts w:ascii="Arial" w:hAnsi="Arial" w:cs="Arial"/>
          <w:b/>
        </w:rPr>
        <w:t xml:space="preserve"> </w:t>
      </w:r>
      <w:proofErr w:type="spellStart"/>
      <w:r w:rsidR="002A428C" w:rsidRPr="002A428C">
        <w:rPr>
          <w:rFonts w:ascii="Arial" w:hAnsi="Arial" w:cs="Arial"/>
          <w:b/>
        </w:rPr>
        <w:t>Crnić</w:t>
      </w:r>
      <w:proofErr w:type="spellEnd"/>
      <w:r w:rsidR="006F244F">
        <w:rPr>
          <w:rFonts w:ascii="Arial" w:hAnsi="Arial" w:cs="Arial"/>
          <w:b/>
        </w:rPr>
        <w:t xml:space="preserve">, </w:t>
      </w:r>
      <w:r w:rsidR="006F244F" w:rsidRPr="006F244F">
        <w:rPr>
          <w:rFonts w:ascii="Arial" w:hAnsi="Arial" w:cs="Arial"/>
          <w:b/>
        </w:rPr>
        <w:t xml:space="preserve">OIB: 33388293486, </w:t>
      </w:r>
      <w:proofErr w:type="spellStart"/>
      <w:r w:rsidR="006F244F" w:rsidRPr="006F244F">
        <w:rPr>
          <w:rFonts w:ascii="Arial" w:hAnsi="Arial" w:cs="Arial"/>
          <w:b/>
        </w:rPr>
        <w:t>Mraclin</w:t>
      </w:r>
      <w:proofErr w:type="spellEnd"/>
      <w:r w:rsidR="006F244F" w:rsidRPr="006F244F">
        <w:rPr>
          <w:rFonts w:ascii="Arial" w:hAnsi="Arial" w:cs="Arial"/>
          <w:b/>
        </w:rPr>
        <w:t xml:space="preserve">, </w:t>
      </w:r>
      <w:proofErr w:type="spellStart"/>
      <w:r w:rsidR="006F244F" w:rsidRPr="006F244F">
        <w:rPr>
          <w:rFonts w:ascii="Arial" w:hAnsi="Arial" w:cs="Arial"/>
          <w:b/>
        </w:rPr>
        <w:t>Braće</w:t>
      </w:r>
      <w:proofErr w:type="spellEnd"/>
      <w:r w:rsidR="006F244F" w:rsidRPr="006F244F">
        <w:rPr>
          <w:rFonts w:ascii="Arial" w:hAnsi="Arial" w:cs="Arial"/>
          <w:b/>
        </w:rPr>
        <w:t xml:space="preserve"> </w:t>
      </w:r>
      <w:proofErr w:type="spellStart"/>
      <w:r w:rsidR="006F244F" w:rsidRPr="006F244F">
        <w:rPr>
          <w:rFonts w:ascii="Arial" w:hAnsi="Arial" w:cs="Arial"/>
          <w:b/>
        </w:rPr>
        <w:t>Radića</w:t>
      </w:r>
      <w:proofErr w:type="spellEnd"/>
      <w:r w:rsidR="006F244F" w:rsidRPr="006F244F">
        <w:rPr>
          <w:rFonts w:ascii="Arial" w:hAnsi="Arial" w:cs="Arial"/>
          <w:b/>
        </w:rPr>
        <w:t xml:space="preserve"> 28</w:t>
      </w:r>
      <w:r w:rsidR="006F244F">
        <w:rPr>
          <w:rFonts w:ascii="Arial" w:hAnsi="Arial" w:cs="Arial"/>
        </w:rPr>
        <w:t xml:space="preserve"> </w:t>
      </w:r>
      <w:proofErr w:type="spellStart"/>
      <w:r w:rsidR="002A428C" w:rsidRPr="002A428C">
        <w:rPr>
          <w:rFonts w:ascii="Arial" w:hAnsi="Arial" w:cs="Arial"/>
          <w:b/>
        </w:rPr>
        <w:t>vršiteljem</w:t>
      </w:r>
      <w:proofErr w:type="spellEnd"/>
      <w:r w:rsidR="002A428C" w:rsidRPr="002A428C">
        <w:rPr>
          <w:rFonts w:ascii="Arial" w:hAnsi="Arial" w:cs="Arial"/>
          <w:b/>
        </w:rPr>
        <w:t xml:space="preserve"> </w:t>
      </w:r>
      <w:proofErr w:type="spellStart"/>
      <w:r w:rsidR="002A428C" w:rsidRPr="002A428C">
        <w:rPr>
          <w:rFonts w:ascii="Arial" w:hAnsi="Arial" w:cs="Arial"/>
          <w:b/>
        </w:rPr>
        <w:t>dužnosti</w:t>
      </w:r>
      <w:proofErr w:type="spellEnd"/>
      <w:r w:rsidR="002A428C" w:rsidRPr="002A428C">
        <w:rPr>
          <w:rFonts w:ascii="Arial" w:hAnsi="Arial" w:cs="Arial"/>
          <w:b/>
        </w:rPr>
        <w:t xml:space="preserve"> </w:t>
      </w:r>
      <w:proofErr w:type="spellStart"/>
      <w:r w:rsidR="002A428C" w:rsidRPr="002A428C">
        <w:rPr>
          <w:rFonts w:ascii="Arial" w:hAnsi="Arial" w:cs="Arial"/>
          <w:b/>
        </w:rPr>
        <w:t>ravnatelja</w:t>
      </w:r>
      <w:proofErr w:type="spellEnd"/>
      <w:r w:rsidR="002A428C" w:rsidRPr="002A428C">
        <w:rPr>
          <w:rFonts w:ascii="Arial" w:hAnsi="Arial" w:cs="Arial"/>
          <w:b/>
        </w:rPr>
        <w:t xml:space="preserve"> </w:t>
      </w:r>
      <w:proofErr w:type="spellStart"/>
      <w:r w:rsidR="002A428C" w:rsidRPr="002A428C">
        <w:rPr>
          <w:rFonts w:ascii="Arial" w:hAnsi="Arial" w:cs="Arial"/>
          <w:b/>
        </w:rPr>
        <w:t>Dječjeg</w:t>
      </w:r>
      <w:proofErr w:type="spellEnd"/>
      <w:r w:rsidR="002A428C" w:rsidRPr="002A428C">
        <w:rPr>
          <w:rFonts w:ascii="Arial" w:hAnsi="Arial" w:cs="Arial"/>
          <w:b/>
        </w:rPr>
        <w:t xml:space="preserve"> </w:t>
      </w:r>
      <w:proofErr w:type="spellStart"/>
      <w:r w:rsidR="002A428C" w:rsidRPr="002A428C">
        <w:rPr>
          <w:rFonts w:ascii="Arial" w:hAnsi="Arial" w:cs="Arial"/>
          <w:b/>
        </w:rPr>
        <w:t>vrtića</w:t>
      </w:r>
      <w:proofErr w:type="spellEnd"/>
      <w:r w:rsidR="002A428C" w:rsidRPr="002A428C">
        <w:rPr>
          <w:rFonts w:ascii="Arial" w:hAnsi="Arial" w:cs="Arial"/>
          <w:b/>
        </w:rPr>
        <w:t xml:space="preserve"> Žirek, </w:t>
      </w:r>
      <w:proofErr w:type="spellStart"/>
      <w:r w:rsidR="002A428C" w:rsidRPr="002A428C">
        <w:rPr>
          <w:rFonts w:ascii="Arial" w:hAnsi="Arial" w:cs="Arial"/>
          <w:b/>
        </w:rPr>
        <w:t>sukladno</w:t>
      </w:r>
      <w:proofErr w:type="spellEnd"/>
      <w:r w:rsidR="002A428C" w:rsidRPr="002A428C">
        <w:rPr>
          <w:rFonts w:ascii="Arial" w:hAnsi="Arial" w:cs="Arial"/>
          <w:b/>
        </w:rPr>
        <w:t xml:space="preserve"> </w:t>
      </w:r>
      <w:proofErr w:type="spellStart"/>
      <w:r w:rsidR="002A428C" w:rsidRPr="002A428C">
        <w:rPr>
          <w:rFonts w:ascii="Arial" w:hAnsi="Arial" w:cs="Arial"/>
          <w:b/>
        </w:rPr>
        <w:t>čl</w:t>
      </w:r>
      <w:r w:rsidR="000B3A7C">
        <w:rPr>
          <w:rFonts w:ascii="Arial" w:hAnsi="Arial" w:cs="Arial"/>
          <w:b/>
        </w:rPr>
        <w:t>anku</w:t>
      </w:r>
      <w:proofErr w:type="spellEnd"/>
      <w:r w:rsidR="002A428C" w:rsidRPr="002A428C">
        <w:rPr>
          <w:rFonts w:ascii="Arial" w:hAnsi="Arial" w:cs="Arial"/>
          <w:b/>
        </w:rPr>
        <w:t xml:space="preserve"> 49. </w:t>
      </w:r>
      <w:proofErr w:type="spellStart"/>
      <w:r w:rsidR="002A428C" w:rsidRPr="002A428C">
        <w:rPr>
          <w:rFonts w:ascii="Arial" w:hAnsi="Arial" w:cs="Arial"/>
          <w:b/>
        </w:rPr>
        <w:t>Statuta</w:t>
      </w:r>
      <w:proofErr w:type="spellEnd"/>
      <w:r w:rsidR="002A428C" w:rsidRPr="002A428C">
        <w:rPr>
          <w:rFonts w:ascii="Arial" w:hAnsi="Arial" w:cs="Arial"/>
          <w:b/>
        </w:rPr>
        <w:t xml:space="preserve"> </w:t>
      </w:r>
      <w:proofErr w:type="spellStart"/>
      <w:r w:rsidR="002A428C" w:rsidRPr="002A428C">
        <w:rPr>
          <w:rFonts w:ascii="Arial" w:hAnsi="Arial" w:cs="Arial"/>
          <w:b/>
        </w:rPr>
        <w:t>Dječjeg</w:t>
      </w:r>
      <w:proofErr w:type="spellEnd"/>
      <w:r w:rsidR="002A428C" w:rsidRPr="002A428C">
        <w:rPr>
          <w:rFonts w:ascii="Arial" w:hAnsi="Arial" w:cs="Arial"/>
          <w:b/>
        </w:rPr>
        <w:t xml:space="preserve"> </w:t>
      </w:r>
      <w:proofErr w:type="spellStart"/>
      <w:r w:rsidR="002A428C" w:rsidRPr="002A428C">
        <w:rPr>
          <w:rFonts w:ascii="Arial" w:hAnsi="Arial" w:cs="Arial"/>
          <w:b/>
        </w:rPr>
        <w:t>vrtića</w:t>
      </w:r>
      <w:proofErr w:type="spellEnd"/>
      <w:r w:rsidR="002A428C" w:rsidRPr="002A428C">
        <w:rPr>
          <w:rFonts w:ascii="Arial" w:hAnsi="Arial" w:cs="Arial"/>
          <w:b/>
        </w:rPr>
        <w:t xml:space="preserve"> Žirek.</w:t>
      </w:r>
    </w:p>
    <w:p w:rsidR="009A3A67" w:rsidRPr="00CB55C1" w:rsidRDefault="009A3A67" w:rsidP="00E911BA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5F5711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36237B">
        <w:rPr>
          <w:rFonts w:ascii="Arial" w:eastAsia="Calibri" w:hAnsi="Arial" w:cs="Arial"/>
          <w:kern w:val="3"/>
          <w:lang w:val="hr-HR"/>
        </w:rPr>
        <w:t>11:</w:t>
      </w:r>
      <w:r w:rsidR="00120885">
        <w:rPr>
          <w:rFonts w:ascii="Arial" w:eastAsia="Calibri" w:hAnsi="Arial" w:cs="Arial"/>
          <w:kern w:val="3"/>
          <w:lang w:val="hr-HR"/>
        </w:rPr>
        <w:t>2</w:t>
      </w:r>
      <w:r w:rsidR="0036237B">
        <w:rPr>
          <w:rFonts w:ascii="Arial" w:eastAsia="Calibri" w:hAnsi="Arial" w:cs="Arial"/>
          <w:kern w:val="3"/>
          <w:lang w:val="hr-HR"/>
        </w:rPr>
        <w:t>0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bookmarkStart w:id="2" w:name="_GoBack"/>
      <w:bookmarkEnd w:id="2"/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5F5711">
        <w:rPr>
          <w:rFonts w:ascii="Arial" w:eastAsia="Calibri" w:hAnsi="Arial" w:cs="Arial"/>
          <w:kern w:val="3"/>
          <w:lang w:val="hr-HR"/>
        </w:rPr>
        <w:t>09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BD5161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BD5161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1135"/>
    <w:multiLevelType w:val="hybridMultilevel"/>
    <w:tmpl w:val="05A25C82"/>
    <w:lvl w:ilvl="0" w:tplc="B94655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7B6E"/>
    <w:multiLevelType w:val="multilevel"/>
    <w:tmpl w:val="E04AF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002E"/>
    <w:multiLevelType w:val="multilevel"/>
    <w:tmpl w:val="7032A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16A4D"/>
    <w:multiLevelType w:val="multilevel"/>
    <w:tmpl w:val="9EBAF20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6925"/>
    <w:multiLevelType w:val="hybridMultilevel"/>
    <w:tmpl w:val="BA46833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1F73"/>
    <w:multiLevelType w:val="multilevel"/>
    <w:tmpl w:val="7032A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F7E8D"/>
    <w:multiLevelType w:val="multilevel"/>
    <w:tmpl w:val="70921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8529E"/>
    <w:multiLevelType w:val="hybridMultilevel"/>
    <w:tmpl w:val="3EE66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02565"/>
    <w:multiLevelType w:val="multilevel"/>
    <w:tmpl w:val="BB702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F2207"/>
    <w:multiLevelType w:val="multilevel"/>
    <w:tmpl w:val="E04AF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80CCF"/>
    <w:multiLevelType w:val="multilevel"/>
    <w:tmpl w:val="F0ACB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141E"/>
    <w:multiLevelType w:val="multilevel"/>
    <w:tmpl w:val="13808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D2474"/>
    <w:multiLevelType w:val="multilevel"/>
    <w:tmpl w:val="8C96F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A276D"/>
    <w:multiLevelType w:val="hybridMultilevel"/>
    <w:tmpl w:val="26CCC7C0"/>
    <w:lvl w:ilvl="0" w:tplc="F162F5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BF"/>
    <w:multiLevelType w:val="hybridMultilevel"/>
    <w:tmpl w:val="EEA6F34E"/>
    <w:lvl w:ilvl="0" w:tplc="BD8C3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F4808"/>
    <w:multiLevelType w:val="multilevel"/>
    <w:tmpl w:val="1E38D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C0D57"/>
    <w:multiLevelType w:val="hybridMultilevel"/>
    <w:tmpl w:val="125CB668"/>
    <w:lvl w:ilvl="0" w:tplc="E4309C9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71ABF"/>
    <w:multiLevelType w:val="multilevel"/>
    <w:tmpl w:val="9C4ED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53230"/>
    <w:multiLevelType w:val="multilevel"/>
    <w:tmpl w:val="F18C4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C6993"/>
    <w:multiLevelType w:val="multilevel"/>
    <w:tmpl w:val="E04AF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024E1"/>
    <w:multiLevelType w:val="multilevel"/>
    <w:tmpl w:val="1E38D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D579A"/>
    <w:multiLevelType w:val="multilevel"/>
    <w:tmpl w:val="1E38D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447E9"/>
    <w:multiLevelType w:val="multilevel"/>
    <w:tmpl w:val="09904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534DA"/>
    <w:multiLevelType w:val="multilevel"/>
    <w:tmpl w:val="AA561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50944"/>
    <w:multiLevelType w:val="multilevel"/>
    <w:tmpl w:val="6EBCB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1412A"/>
    <w:multiLevelType w:val="multilevel"/>
    <w:tmpl w:val="674E8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155CC"/>
    <w:multiLevelType w:val="multilevel"/>
    <w:tmpl w:val="8C96F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E7CE7"/>
    <w:multiLevelType w:val="multilevel"/>
    <w:tmpl w:val="CA34BFA4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908B0"/>
    <w:multiLevelType w:val="multilevel"/>
    <w:tmpl w:val="F0ACB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85C55"/>
    <w:multiLevelType w:val="multilevel"/>
    <w:tmpl w:val="E04AF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D5BB0"/>
    <w:multiLevelType w:val="hybridMultilevel"/>
    <w:tmpl w:val="3ADA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A6091"/>
    <w:multiLevelType w:val="multilevel"/>
    <w:tmpl w:val="F18C4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6248E"/>
    <w:multiLevelType w:val="hybridMultilevel"/>
    <w:tmpl w:val="2DAEE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7D3146"/>
    <w:multiLevelType w:val="multilevel"/>
    <w:tmpl w:val="E04AF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85A1E"/>
    <w:multiLevelType w:val="multilevel"/>
    <w:tmpl w:val="70921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3645E"/>
    <w:multiLevelType w:val="multilevel"/>
    <w:tmpl w:val="70921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E33C6"/>
    <w:multiLevelType w:val="multilevel"/>
    <w:tmpl w:val="CA34BFA4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03BDA"/>
    <w:multiLevelType w:val="multilevel"/>
    <w:tmpl w:val="A044C81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A5F3D"/>
    <w:multiLevelType w:val="multilevel"/>
    <w:tmpl w:val="E04AF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F1EC1"/>
    <w:multiLevelType w:val="multilevel"/>
    <w:tmpl w:val="34586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3962389"/>
    <w:multiLevelType w:val="hybridMultilevel"/>
    <w:tmpl w:val="E6AA99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D628C"/>
    <w:multiLevelType w:val="hybridMultilevel"/>
    <w:tmpl w:val="445C10E4"/>
    <w:lvl w:ilvl="0" w:tplc="725CA4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7825A4"/>
    <w:multiLevelType w:val="hybridMultilevel"/>
    <w:tmpl w:val="EFA67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70419"/>
    <w:multiLevelType w:val="multilevel"/>
    <w:tmpl w:val="B3CAD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25988"/>
    <w:multiLevelType w:val="multilevel"/>
    <w:tmpl w:val="F866F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95283"/>
    <w:multiLevelType w:val="multilevel"/>
    <w:tmpl w:val="7032A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655ED"/>
    <w:multiLevelType w:val="multilevel"/>
    <w:tmpl w:val="62B65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13675"/>
    <w:multiLevelType w:val="multilevel"/>
    <w:tmpl w:val="7032A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24"/>
  </w:num>
  <w:num w:numId="4">
    <w:abstractNumId w:val="26"/>
  </w:num>
  <w:num w:numId="5">
    <w:abstractNumId w:val="33"/>
  </w:num>
  <w:num w:numId="6">
    <w:abstractNumId w:val="29"/>
  </w:num>
  <w:num w:numId="7">
    <w:abstractNumId w:val="46"/>
  </w:num>
  <w:num w:numId="8">
    <w:abstractNumId w:val="10"/>
  </w:num>
  <w:num w:numId="9">
    <w:abstractNumId w:val="11"/>
  </w:num>
  <w:num w:numId="10">
    <w:abstractNumId w:val="4"/>
  </w:num>
  <w:num w:numId="11">
    <w:abstractNumId w:val="45"/>
  </w:num>
  <w:num w:numId="12">
    <w:abstractNumId w:val="44"/>
  </w:num>
  <w:num w:numId="13">
    <w:abstractNumId w:val="20"/>
  </w:num>
  <w:num w:numId="14">
    <w:abstractNumId w:val="38"/>
  </w:num>
  <w:num w:numId="15">
    <w:abstractNumId w:val="1"/>
  </w:num>
  <w:num w:numId="16">
    <w:abstractNumId w:val="25"/>
  </w:num>
  <w:num w:numId="17">
    <w:abstractNumId w:val="30"/>
  </w:num>
  <w:num w:numId="18">
    <w:abstractNumId w:val="39"/>
  </w:num>
  <w:num w:numId="19">
    <w:abstractNumId w:val="40"/>
  </w:num>
  <w:num w:numId="20">
    <w:abstractNumId w:val="13"/>
  </w:num>
  <w:num w:numId="21">
    <w:abstractNumId w:val="34"/>
  </w:num>
  <w:num w:numId="22">
    <w:abstractNumId w:val="23"/>
  </w:num>
  <w:num w:numId="23">
    <w:abstractNumId w:val="9"/>
  </w:num>
  <w:num w:numId="24">
    <w:abstractNumId w:val="32"/>
  </w:num>
  <w:num w:numId="25">
    <w:abstractNumId w:val="19"/>
  </w:num>
  <w:num w:numId="26">
    <w:abstractNumId w:val="42"/>
  </w:num>
  <w:num w:numId="27">
    <w:abstractNumId w:val="41"/>
  </w:num>
  <w:num w:numId="28">
    <w:abstractNumId w:val="5"/>
  </w:num>
  <w:num w:numId="29">
    <w:abstractNumId w:val="49"/>
  </w:num>
  <w:num w:numId="30">
    <w:abstractNumId w:val="2"/>
  </w:num>
  <w:num w:numId="31">
    <w:abstractNumId w:val="47"/>
  </w:num>
  <w:num w:numId="32">
    <w:abstractNumId w:val="8"/>
  </w:num>
  <w:num w:numId="33">
    <w:abstractNumId w:val="37"/>
  </w:num>
  <w:num w:numId="34">
    <w:abstractNumId w:val="28"/>
  </w:num>
  <w:num w:numId="35">
    <w:abstractNumId w:val="15"/>
  </w:num>
  <w:num w:numId="36">
    <w:abstractNumId w:val="21"/>
  </w:num>
  <w:num w:numId="37">
    <w:abstractNumId w:val="31"/>
  </w:num>
  <w:num w:numId="38">
    <w:abstractNumId w:val="16"/>
  </w:num>
  <w:num w:numId="39">
    <w:abstractNumId w:val="22"/>
  </w:num>
  <w:num w:numId="40">
    <w:abstractNumId w:val="0"/>
  </w:num>
  <w:num w:numId="41">
    <w:abstractNumId w:val="14"/>
  </w:num>
  <w:num w:numId="42">
    <w:abstractNumId w:val="43"/>
  </w:num>
  <w:num w:numId="43">
    <w:abstractNumId w:val="18"/>
  </w:num>
  <w:num w:numId="44">
    <w:abstractNumId w:val="6"/>
  </w:num>
  <w:num w:numId="45">
    <w:abstractNumId w:val="36"/>
  </w:num>
  <w:num w:numId="46">
    <w:abstractNumId w:val="35"/>
  </w:num>
  <w:num w:numId="47">
    <w:abstractNumId w:val="17"/>
  </w:num>
  <w:num w:numId="48">
    <w:abstractNumId w:val="3"/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691B"/>
    <w:rsid w:val="00017EDE"/>
    <w:rsid w:val="00020599"/>
    <w:rsid w:val="0002185B"/>
    <w:rsid w:val="00022B8C"/>
    <w:rsid w:val="00027FA2"/>
    <w:rsid w:val="00031ADA"/>
    <w:rsid w:val="0003489E"/>
    <w:rsid w:val="000429FA"/>
    <w:rsid w:val="000510AE"/>
    <w:rsid w:val="00051C1A"/>
    <w:rsid w:val="000532DD"/>
    <w:rsid w:val="00062589"/>
    <w:rsid w:val="00067FB9"/>
    <w:rsid w:val="00076288"/>
    <w:rsid w:val="00081009"/>
    <w:rsid w:val="00090AE4"/>
    <w:rsid w:val="000938AC"/>
    <w:rsid w:val="0009552B"/>
    <w:rsid w:val="00097D5D"/>
    <w:rsid w:val="000A35A6"/>
    <w:rsid w:val="000A5837"/>
    <w:rsid w:val="000A7868"/>
    <w:rsid w:val="000B02A5"/>
    <w:rsid w:val="000B0E11"/>
    <w:rsid w:val="000B3A7C"/>
    <w:rsid w:val="000C11B3"/>
    <w:rsid w:val="000D235E"/>
    <w:rsid w:val="000D3873"/>
    <w:rsid w:val="000D66A1"/>
    <w:rsid w:val="000E2501"/>
    <w:rsid w:val="000E3478"/>
    <w:rsid w:val="000E6022"/>
    <w:rsid w:val="000E7434"/>
    <w:rsid w:val="000F4816"/>
    <w:rsid w:val="000F604B"/>
    <w:rsid w:val="00117393"/>
    <w:rsid w:val="00120885"/>
    <w:rsid w:val="00123031"/>
    <w:rsid w:val="001371C9"/>
    <w:rsid w:val="00141B7D"/>
    <w:rsid w:val="00146802"/>
    <w:rsid w:val="00152C4B"/>
    <w:rsid w:val="00156CFF"/>
    <w:rsid w:val="001734F4"/>
    <w:rsid w:val="00174A48"/>
    <w:rsid w:val="001818C7"/>
    <w:rsid w:val="001857F5"/>
    <w:rsid w:val="00192E70"/>
    <w:rsid w:val="00196CE6"/>
    <w:rsid w:val="001A06B1"/>
    <w:rsid w:val="001A62E0"/>
    <w:rsid w:val="001B5C7D"/>
    <w:rsid w:val="001C7F78"/>
    <w:rsid w:val="001D67A1"/>
    <w:rsid w:val="001E046D"/>
    <w:rsid w:val="001E15C7"/>
    <w:rsid w:val="001E4384"/>
    <w:rsid w:val="001E4846"/>
    <w:rsid w:val="001E76C2"/>
    <w:rsid w:val="001F5736"/>
    <w:rsid w:val="001F58F5"/>
    <w:rsid w:val="001F76F3"/>
    <w:rsid w:val="00200206"/>
    <w:rsid w:val="00221108"/>
    <w:rsid w:val="00224744"/>
    <w:rsid w:val="002312E0"/>
    <w:rsid w:val="00236373"/>
    <w:rsid w:val="0023769B"/>
    <w:rsid w:val="0023770E"/>
    <w:rsid w:val="00242A87"/>
    <w:rsid w:val="0025726D"/>
    <w:rsid w:val="002643DD"/>
    <w:rsid w:val="002672EB"/>
    <w:rsid w:val="00274D34"/>
    <w:rsid w:val="00291502"/>
    <w:rsid w:val="002933E7"/>
    <w:rsid w:val="00297200"/>
    <w:rsid w:val="002A428C"/>
    <w:rsid w:val="002A49DD"/>
    <w:rsid w:val="002A754A"/>
    <w:rsid w:val="002B039C"/>
    <w:rsid w:val="002B20ED"/>
    <w:rsid w:val="002C0167"/>
    <w:rsid w:val="002C6797"/>
    <w:rsid w:val="002C7E4E"/>
    <w:rsid w:val="002D0B5F"/>
    <w:rsid w:val="002D150D"/>
    <w:rsid w:val="002D1C9A"/>
    <w:rsid w:val="002E0AA5"/>
    <w:rsid w:val="002F1CEC"/>
    <w:rsid w:val="002F707B"/>
    <w:rsid w:val="002F7849"/>
    <w:rsid w:val="002F7EE2"/>
    <w:rsid w:val="0030048A"/>
    <w:rsid w:val="00303F1A"/>
    <w:rsid w:val="00306817"/>
    <w:rsid w:val="003173C1"/>
    <w:rsid w:val="003244D6"/>
    <w:rsid w:val="00334613"/>
    <w:rsid w:val="00344B4D"/>
    <w:rsid w:val="003473C5"/>
    <w:rsid w:val="00353BAA"/>
    <w:rsid w:val="0036237B"/>
    <w:rsid w:val="003679D9"/>
    <w:rsid w:val="00367C84"/>
    <w:rsid w:val="003717D8"/>
    <w:rsid w:val="00374F31"/>
    <w:rsid w:val="00381EE4"/>
    <w:rsid w:val="00382883"/>
    <w:rsid w:val="0038387E"/>
    <w:rsid w:val="00385D1B"/>
    <w:rsid w:val="00395530"/>
    <w:rsid w:val="003A04A0"/>
    <w:rsid w:val="003A0EFD"/>
    <w:rsid w:val="003A3A54"/>
    <w:rsid w:val="003C04ED"/>
    <w:rsid w:val="003D15C6"/>
    <w:rsid w:val="003D37DB"/>
    <w:rsid w:val="003E092F"/>
    <w:rsid w:val="003E1DCB"/>
    <w:rsid w:val="003E24AE"/>
    <w:rsid w:val="003E54A0"/>
    <w:rsid w:val="003F5D50"/>
    <w:rsid w:val="003F74AA"/>
    <w:rsid w:val="0040177A"/>
    <w:rsid w:val="0040651B"/>
    <w:rsid w:val="00407EEE"/>
    <w:rsid w:val="00411B97"/>
    <w:rsid w:val="00434E81"/>
    <w:rsid w:val="00435D24"/>
    <w:rsid w:val="004406EE"/>
    <w:rsid w:val="0044686F"/>
    <w:rsid w:val="00455689"/>
    <w:rsid w:val="0045769E"/>
    <w:rsid w:val="004609CB"/>
    <w:rsid w:val="00467235"/>
    <w:rsid w:val="00472B59"/>
    <w:rsid w:val="0047415C"/>
    <w:rsid w:val="00477407"/>
    <w:rsid w:val="00483F97"/>
    <w:rsid w:val="00484824"/>
    <w:rsid w:val="004879CA"/>
    <w:rsid w:val="004955B8"/>
    <w:rsid w:val="004A7584"/>
    <w:rsid w:val="004B74BB"/>
    <w:rsid w:val="004B7FC3"/>
    <w:rsid w:val="004C11FF"/>
    <w:rsid w:val="004C1E0B"/>
    <w:rsid w:val="004D66BF"/>
    <w:rsid w:val="004E0231"/>
    <w:rsid w:val="004E2CA4"/>
    <w:rsid w:val="004E4707"/>
    <w:rsid w:val="00500FC9"/>
    <w:rsid w:val="005018AA"/>
    <w:rsid w:val="0050782C"/>
    <w:rsid w:val="00515257"/>
    <w:rsid w:val="00515985"/>
    <w:rsid w:val="005223D4"/>
    <w:rsid w:val="00524E71"/>
    <w:rsid w:val="005372E3"/>
    <w:rsid w:val="00543477"/>
    <w:rsid w:val="00544749"/>
    <w:rsid w:val="00554918"/>
    <w:rsid w:val="00560DAF"/>
    <w:rsid w:val="00567F74"/>
    <w:rsid w:val="00574DB7"/>
    <w:rsid w:val="005753A5"/>
    <w:rsid w:val="00575A17"/>
    <w:rsid w:val="005817E7"/>
    <w:rsid w:val="00581C93"/>
    <w:rsid w:val="0059647F"/>
    <w:rsid w:val="005A5562"/>
    <w:rsid w:val="005A6B90"/>
    <w:rsid w:val="005C7EB4"/>
    <w:rsid w:val="005D068B"/>
    <w:rsid w:val="005D6CA0"/>
    <w:rsid w:val="005E22D6"/>
    <w:rsid w:val="005F5711"/>
    <w:rsid w:val="00615F8A"/>
    <w:rsid w:val="00623505"/>
    <w:rsid w:val="00623F24"/>
    <w:rsid w:val="0062478D"/>
    <w:rsid w:val="0063490E"/>
    <w:rsid w:val="00640BB5"/>
    <w:rsid w:val="00645A09"/>
    <w:rsid w:val="00652B81"/>
    <w:rsid w:val="006543FB"/>
    <w:rsid w:val="00656A62"/>
    <w:rsid w:val="00662D40"/>
    <w:rsid w:val="0067289E"/>
    <w:rsid w:val="00672FE1"/>
    <w:rsid w:val="00680D3A"/>
    <w:rsid w:val="0068658C"/>
    <w:rsid w:val="006878FE"/>
    <w:rsid w:val="0069237B"/>
    <w:rsid w:val="006937E2"/>
    <w:rsid w:val="00695609"/>
    <w:rsid w:val="006A0218"/>
    <w:rsid w:val="006B1A15"/>
    <w:rsid w:val="006C1B21"/>
    <w:rsid w:val="006C53F5"/>
    <w:rsid w:val="006C6B08"/>
    <w:rsid w:val="006D18F0"/>
    <w:rsid w:val="006D2F3E"/>
    <w:rsid w:val="006D32B9"/>
    <w:rsid w:val="006E00B1"/>
    <w:rsid w:val="006E0210"/>
    <w:rsid w:val="006F244F"/>
    <w:rsid w:val="00702726"/>
    <w:rsid w:val="00702BE0"/>
    <w:rsid w:val="007031A0"/>
    <w:rsid w:val="00711A40"/>
    <w:rsid w:val="00715779"/>
    <w:rsid w:val="00726FAC"/>
    <w:rsid w:val="00726FFD"/>
    <w:rsid w:val="00735E3E"/>
    <w:rsid w:val="007410FC"/>
    <w:rsid w:val="00741284"/>
    <w:rsid w:val="00744D75"/>
    <w:rsid w:val="007473DD"/>
    <w:rsid w:val="00751F70"/>
    <w:rsid w:val="007536C9"/>
    <w:rsid w:val="00755097"/>
    <w:rsid w:val="007704B0"/>
    <w:rsid w:val="007753B8"/>
    <w:rsid w:val="00781D6B"/>
    <w:rsid w:val="00783704"/>
    <w:rsid w:val="00796F79"/>
    <w:rsid w:val="007A00F0"/>
    <w:rsid w:val="007A06DE"/>
    <w:rsid w:val="007A0BE7"/>
    <w:rsid w:val="007B07A7"/>
    <w:rsid w:val="007C224D"/>
    <w:rsid w:val="007D1D58"/>
    <w:rsid w:val="007F0565"/>
    <w:rsid w:val="00815B26"/>
    <w:rsid w:val="008163A6"/>
    <w:rsid w:val="00821CA7"/>
    <w:rsid w:val="00822270"/>
    <w:rsid w:val="00825F88"/>
    <w:rsid w:val="00827C45"/>
    <w:rsid w:val="00830BCC"/>
    <w:rsid w:val="008416D9"/>
    <w:rsid w:val="00842514"/>
    <w:rsid w:val="008429A1"/>
    <w:rsid w:val="0085348B"/>
    <w:rsid w:val="00860E8D"/>
    <w:rsid w:val="008625FD"/>
    <w:rsid w:val="00864EB6"/>
    <w:rsid w:val="008804C0"/>
    <w:rsid w:val="00886718"/>
    <w:rsid w:val="00895989"/>
    <w:rsid w:val="008A32FA"/>
    <w:rsid w:val="008A42C0"/>
    <w:rsid w:val="008B1616"/>
    <w:rsid w:val="008B6251"/>
    <w:rsid w:val="008B73A3"/>
    <w:rsid w:val="008C088E"/>
    <w:rsid w:val="008C0AC2"/>
    <w:rsid w:val="008C4DCA"/>
    <w:rsid w:val="008C57A0"/>
    <w:rsid w:val="008D3E0C"/>
    <w:rsid w:val="008D50C6"/>
    <w:rsid w:val="008D628A"/>
    <w:rsid w:val="008E1C4E"/>
    <w:rsid w:val="008E3658"/>
    <w:rsid w:val="008E3F5A"/>
    <w:rsid w:val="008E7A7F"/>
    <w:rsid w:val="00900054"/>
    <w:rsid w:val="009010FA"/>
    <w:rsid w:val="0090124C"/>
    <w:rsid w:val="00902684"/>
    <w:rsid w:val="009145FE"/>
    <w:rsid w:val="00920530"/>
    <w:rsid w:val="009356F3"/>
    <w:rsid w:val="00947525"/>
    <w:rsid w:val="009476F8"/>
    <w:rsid w:val="00952123"/>
    <w:rsid w:val="00952C7C"/>
    <w:rsid w:val="00975076"/>
    <w:rsid w:val="00994DB4"/>
    <w:rsid w:val="009960FC"/>
    <w:rsid w:val="009A1CFA"/>
    <w:rsid w:val="009A2647"/>
    <w:rsid w:val="009A3A67"/>
    <w:rsid w:val="009B527D"/>
    <w:rsid w:val="009B582D"/>
    <w:rsid w:val="009C0FFA"/>
    <w:rsid w:val="009D241C"/>
    <w:rsid w:val="009D25ED"/>
    <w:rsid w:val="009D70F8"/>
    <w:rsid w:val="009E3BA0"/>
    <w:rsid w:val="009E45F3"/>
    <w:rsid w:val="009F5210"/>
    <w:rsid w:val="00A00EB5"/>
    <w:rsid w:val="00A10808"/>
    <w:rsid w:val="00A11D62"/>
    <w:rsid w:val="00A22AA6"/>
    <w:rsid w:val="00A23C2C"/>
    <w:rsid w:val="00A27B80"/>
    <w:rsid w:val="00A27F2A"/>
    <w:rsid w:val="00A3397D"/>
    <w:rsid w:val="00A4197C"/>
    <w:rsid w:val="00A451B8"/>
    <w:rsid w:val="00A45881"/>
    <w:rsid w:val="00A46314"/>
    <w:rsid w:val="00A5190E"/>
    <w:rsid w:val="00A51A41"/>
    <w:rsid w:val="00A579CE"/>
    <w:rsid w:val="00A60661"/>
    <w:rsid w:val="00A67B26"/>
    <w:rsid w:val="00A71C89"/>
    <w:rsid w:val="00A76731"/>
    <w:rsid w:val="00A80C1F"/>
    <w:rsid w:val="00A8124C"/>
    <w:rsid w:val="00A95ABF"/>
    <w:rsid w:val="00AA165B"/>
    <w:rsid w:val="00AA18B9"/>
    <w:rsid w:val="00AA4A42"/>
    <w:rsid w:val="00AA7454"/>
    <w:rsid w:val="00AB5084"/>
    <w:rsid w:val="00AB561C"/>
    <w:rsid w:val="00AB7F75"/>
    <w:rsid w:val="00AE78BE"/>
    <w:rsid w:val="00AF5209"/>
    <w:rsid w:val="00B343F9"/>
    <w:rsid w:val="00B373FB"/>
    <w:rsid w:val="00B42A8E"/>
    <w:rsid w:val="00B42B5E"/>
    <w:rsid w:val="00B42E25"/>
    <w:rsid w:val="00B43A9D"/>
    <w:rsid w:val="00B51526"/>
    <w:rsid w:val="00B616EF"/>
    <w:rsid w:val="00B62917"/>
    <w:rsid w:val="00B6430C"/>
    <w:rsid w:val="00B7114D"/>
    <w:rsid w:val="00B71824"/>
    <w:rsid w:val="00B74B51"/>
    <w:rsid w:val="00B8446D"/>
    <w:rsid w:val="00B93066"/>
    <w:rsid w:val="00B96204"/>
    <w:rsid w:val="00BA2A5B"/>
    <w:rsid w:val="00BA3CE0"/>
    <w:rsid w:val="00BB4C19"/>
    <w:rsid w:val="00BB68A3"/>
    <w:rsid w:val="00BC0651"/>
    <w:rsid w:val="00BC35EB"/>
    <w:rsid w:val="00BC479E"/>
    <w:rsid w:val="00BC7A3E"/>
    <w:rsid w:val="00BD0B61"/>
    <w:rsid w:val="00BD1ABD"/>
    <w:rsid w:val="00BD29E7"/>
    <w:rsid w:val="00BD2E99"/>
    <w:rsid w:val="00BD5087"/>
    <w:rsid w:val="00BD5161"/>
    <w:rsid w:val="00BD6466"/>
    <w:rsid w:val="00BD7048"/>
    <w:rsid w:val="00BE186C"/>
    <w:rsid w:val="00BE5C9A"/>
    <w:rsid w:val="00BF77E6"/>
    <w:rsid w:val="00C00121"/>
    <w:rsid w:val="00C00323"/>
    <w:rsid w:val="00C047A2"/>
    <w:rsid w:val="00C13BA5"/>
    <w:rsid w:val="00C26C2A"/>
    <w:rsid w:val="00C319BA"/>
    <w:rsid w:val="00C475FE"/>
    <w:rsid w:val="00C47A45"/>
    <w:rsid w:val="00C47CDD"/>
    <w:rsid w:val="00C604A0"/>
    <w:rsid w:val="00C770A6"/>
    <w:rsid w:val="00C92BE4"/>
    <w:rsid w:val="00C96C41"/>
    <w:rsid w:val="00CA77C1"/>
    <w:rsid w:val="00CB0D4D"/>
    <w:rsid w:val="00CB3D40"/>
    <w:rsid w:val="00CB55C1"/>
    <w:rsid w:val="00CC1ED9"/>
    <w:rsid w:val="00CC3B3A"/>
    <w:rsid w:val="00CC6284"/>
    <w:rsid w:val="00CD0E7A"/>
    <w:rsid w:val="00CD6ED0"/>
    <w:rsid w:val="00CD7972"/>
    <w:rsid w:val="00CE2C6C"/>
    <w:rsid w:val="00CE78F6"/>
    <w:rsid w:val="00CF521B"/>
    <w:rsid w:val="00D148A4"/>
    <w:rsid w:val="00D15897"/>
    <w:rsid w:val="00D20475"/>
    <w:rsid w:val="00D20C64"/>
    <w:rsid w:val="00D26A05"/>
    <w:rsid w:val="00D3446C"/>
    <w:rsid w:val="00D67D1F"/>
    <w:rsid w:val="00D721E5"/>
    <w:rsid w:val="00D73042"/>
    <w:rsid w:val="00D812EB"/>
    <w:rsid w:val="00DA22DE"/>
    <w:rsid w:val="00DA77EC"/>
    <w:rsid w:val="00DB447B"/>
    <w:rsid w:val="00DB7319"/>
    <w:rsid w:val="00DC0575"/>
    <w:rsid w:val="00DE2478"/>
    <w:rsid w:val="00DE3C8D"/>
    <w:rsid w:val="00DE42CD"/>
    <w:rsid w:val="00DE5AAA"/>
    <w:rsid w:val="00DE722E"/>
    <w:rsid w:val="00DF4C53"/>
    <w:rsid w:val="00DF70A1"/>
    <w:rsid w:val="00E00A36"/>
    <w:rsid w:val="00E107FE"/>
    <w:rsid w:val="00E10FEC"/>
    <w:rsid w:val="00E11302"/>
    <w:rsid w:val="00E1523B"/>
    <w:rsid w:val="00E209CA"/>
    <w:rsid w:val="00E224E2"/>
    <w:rsid w:val="00E2295A"/>
    <w:rsid w:val="00E2602D"/>
    <w:rsid w:val="00E260B5"/>
    <w:rsid w:val="00E36010"/>
    <w:rsid w:val="00E6684C"/>
    <w:rsid w:val="00E676A6"/>
    <w:rsid w:val="00E67FDE"/>
    <w:rsid w:val="00E71E98"/>
    <w:rsid w:val="00E8033F"/>
    <w:rsid w:val="00E90C28"/>
    <w:rsid w:val="00E911BA"/>
    <w:rsid w:val="00E94A8F"/>
    <w:rsid w:val="00E95439"/>
    <w:rsid w:val="00EA69E7"/>
    <w:rsid w:val="00EA7C0F"/>
    <w:rsid w:val="00EB0D93"/>
    <w:rsid w:val="00EB11B6"/>
    <w:rsid w:val="00EC0B89"/>
    <w:rsid w:val="00EC3189"/>
    <w:rsid w:val="00EC49D3"/>
    <w:rsid w:val="00ED1AFF"/>
    <w:rsid w:val="00ED200E"/>
    <w:rsid w:val="00ED2C21"/>
    <w:rsid w:val="00ED4209"/>
    <w:rsid w:val="00EE7251"/>
    <w:rsid w:val="00EF0588"/>
    <w:rsid w:val="00F040EC"/>
    <w:rsid w:val="00F04C25"/>
    <w:rsid w:val="00F05340"/>
    <w:rsid w:val="00F1102B"/>
    <w:rsid w:val="00F1137B"/>
    <w:rsid w:val="00F13058"/>
    <w:rsid w:val="00F1416A"/>
    <w:rsid w:val="00F27DA5"/>
    <w:rsid w:val="00F30560"/>
    <w:rsid w:val="00F333ED"/>
    <w:rsid w:val="00F34C4A"/>
    <w:rsid w:val="00F34C95"/>
    <w:rsid w:val="00F41FF1"/>
    <w:rsid w:val="00F4386C"/>
    <w:rsid w:val="00F50F5E"/>
    <w:rsid w:val="00F538C3"/>
    <w:rsid w:val="00F546C5"/>
    <w:rsid w:val="00F809F6"/>
    <w:rsid w:val="00F81437"/>
    <w:rsid w:val="00FA493C"/>
    <w:rsid w:val="00FB5E9C"/>
    <w:rsid w:val="00FB6B33"/>
    <w:rsid w:val="00FC76CC"/>
    <w:rsid w:val="00FD34E9"/>
    <w:rsid w:val="00FD48A4"/>
    <w:rsid w:val="00FD520C"/>
    <w:rsid w:val="00FE0D38"/>
    <w:rsid w:val="00FE694F"/>
    <w:rsid w:val="00FF3DAD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2EAB1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5835-3CA4-4DC8-96B3-28766D41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3-06-15T09:36:00Z</cp:lastPrinted>
  <dcterms:created xsi:type="dcterms:W3CDTF">2024-02-14T10:04:00Z</dcterms:created>
  <dcterms:modified xsi:type="dcterms:W3CDTF">2024-02-14T10:04:00Z</dcterms:modified>
</cp:coreProperties>
</file>